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FE24E6">
      <w:pPr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AE" w:rsidRPr="00784B11" w:rsidRDefault="00A06292" w:rsidP="005524AE">
            <w:r w:rsidRPr="00784B11">
              <w:rPr>
                <w:sz w:val="24"/>
              </w:rPr>
              <w:t xml:space="preserve">      </w:t>
            </w:r>
            <w:r w:rsidR="005524AE" w:rsidRPr="00784B11">
              <w:rPr>
                <w:sz w:val="24"/>
              </w:rPr>
              <w:t>Утверждаю</w:t>
            </w:r>
          </w:p>
          <w:p w:rsidR="005524AE" w:rsidRPr="00784B11" w:rsidRDefault="005524AE" w:rsidP="005524AE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5524AE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</w:t>
            </w:r>
            <w:r w:rsidRPr="00E61F0F">
              <w:rPr>
                <w:sz w:val="24"/>
                <w:u w:val="single"/>
              </w:rPr>
              <w:t>2020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6F512E">
        <w:rPr>
          <w:sz w:val="24"/>
        </w:rPr>
        <w:t>АДАПТИВНАЯ ФИЗ</w:t>
      </w:r>
      <w:r w:rsidR="00C0694B">
        <w:rPr>
          <w:sz w:val="24"/>
        </w:rPr>
        <w:t>КУЛЬТУРА</w:t>
      </w:r>
      <w:r w:rsidRPr="00784B11">
        <w:rPr>
          <w:sz w:val="24"/>
        </w:rPr>
        <w:t>»,</w:t>
      </w:r>
    </w:p>
    <w:p w:rsidR="006F512E" w:rsidRPr="006F512E" w:rsidRDefault="00A06292" w:rsidP="006F512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  <w:r w:rsidR="00E676DC">
        <w:rPr>
          <w:sz w:val="24"/>
        </w:rPr>
        <w:t xml:space="preserve"> </w:t>
      </w:r>
      <w:r w:rsidR="006F512E" w:rsidRPr="006F512E">
        <w:rPr>
          <w:color w:val="000000"/>
          <w:sz w:val="24"/>
        </w:rPr>
        <w:t>по адаптированной основной общеобразовательной</w:t>
      </w:r>
      <w:r w:rsidR="00E676DC">
        <w:rPr>
          <w:color w:val="000000"/>
          <w:sz w:val="24"/>
        </w:rPr>
        <w:t xml:space="preserve"> </w:t>
      </w:r>
      <w:r w:rsidR="006F512E" w:rsidRPr="006F512E">
        <w:rPr>
          <w:color w:val="000000"/>
          <w:sz w:val="24"/>
        </w:rPr>
        <w:t>программе начального общего образования для</w:t>
      </w:r>
    </w:p>
    <w:p w:rsidR="006F512E" w:rsidRPr="006F512E" w:rsidRDefault="006F512E" w:rsidP="00E676DC">
      <w:pPr>
        <w:shd w:val="clear" w:color="auto" w:fill="FFFFFF"/>
        <w:jc w:val="center"/>
        <w:rPr>
          <w:color w:val="000000"/>
          <w:sz w:val="24"/>
        </w:rPr>
      </w:pPr>
      <w:r w:rsidRPr="006F512E">
        <w:rPr>
          <w:color w:val="000000"/>
          <w:sz w:val="24"/>
        </w:rPr>
        <w:t>обучающихся, имеющих</w:t>
      </w:r>
      <w:r w:rsidR="00E676DC">
        <w:rPr>
          <w:color w:val="000000"/>
          <w:sz w:val="24"/>
        </w:rPr>
        <w:t xml:space="preserve"> </w:t>
      </w:r>
      <w:r w:rsidRPr="006F512E">
        <w:rPr>
          <w:color w:val="000000"/>
          <w:sz w:val="24"/>
        </w:rPr>
        <w:t>интеллектуальные нарушения</w:t>
      </w:r>
      <w:r w:rsidR="00E676DC">
        <w:rPr>
          <w:color w:val="000000"/>
          <w:sz w:val="24"/>
        </w:rPr>
        <w:t xml:space="preserve"> </w:t>
      </w:r>
      <w:r w:rsidR="00E676DC" w:rsidRPr="0075211B">
        <w:rPr>
          <w:sz w:val="24"/>
        </w:rPr>
        <w:t xml:space="preserve">по адаптированной основной общеобразовательной программе </w:t>
      </w:r>
      <w:r w:rsidR="00E676DC" w:rsidRPr="006D2FA2">
        <w:rPr>
          <w:sz w:val="24"/>
        </w:rPr>
        <w:t>начального общего образования</w:t>
      </w:r>
      <w:r w:rsidR="00E676DC" w:rsidRPr="0075211B">
        <w:rPr>
          <w:sz w:val="24"/>
        </w:rPr>
        <w:t xml:space="preserve"> для обучающихся с умственной отсталостью (интеллектуальными нарушениями) (вариант 2)</w:t>
      </w:r>
    </w:p>
    <w:p w:rsidR="00A06292" w:rsidRPr="002B515C" w:rsidRDefault="00463284" w:rsidP="00A06292">
      <w:pPr>
        <w:jc w:val="center"/>
        <w:rPr>
          <w:sz w:val="24"/>
        </w:rPr>
      </w:pPr>
      <w:r>
        <w:rPr>
          <w:sz w:val="24"/>
          <w:szCs w:val="28"/>
        </w:rPr>
        <w:t>2</w:t>
      </w:r>
      <w:r w:rsidR="00D14191">
        <w:rPr>
          <w:sz w:val="24"/>
          <w:szCs w:val="28"/>
        </w:rPr>
        <w:t xml:space="preserve"> «</w:t>
      </w:r>
      <w:r w:rsidR="003047AA">
        <w:rPr>
          <w:sz w:val="24"/>
          <w:szCs w:val="28"/>
        </w:rPr>
        <w:t>Б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</w:t>
      </w:r>
      <w:r w:rsidR="002A3845">
        <w:rPr>
          <w:sz w:val="24"/>
        </w:rPr>
        <w:t>20</w:t>
      </w:r>
      <w:r>
        <w:rPr>
          <w:sz w:val="24"/>
        </w:rPr>
        <w:t>-20</w:t>
      </w:r>
      <w:r w:rsidR="003047AA">
        <w:rPr>
          <w:sz w:val="24"/>
        </w:rPr>
        <w:t>2</w:t>
      </w:r>
      <w:r w:rsidR="002A3845">
        <w:rPr>
          <w:sz w:val="24"/>
        </w:rPr>
        <w:t>1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5506B3" w:rsidRDefault="005506B3" w:rsidP="005506B3">
      <w:pPr>
        <w:tabs>
          <w:tab w:val="left" w:pos="3285"/>
        </w:tabs>
        <w:rPr>
          <w:sz w:val="24"/>
        </w:rPr>
      </w:pPr>
    </w:p>
    <w:p w:rsidR="00D30343" w:rsidRDefault="006F512E" w:rsidP="005506B3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Адаптивная физ</w:t>
      </w:r>
      <w:r w:rsidR="00D30343">
        <w:rPr>
          <w:b/>
          <w:szCs w:val="28"/>
        </w:rPr>
        <w:t>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CA4746" w:rsidRPr="00CA4746">
        <w:t xml:space="preserve"> </w:t>
      </w:r>
      <w:r>
        <w:t>школы на 20</w:t>
      </w:r>
      <w:r w:rsidR="008D48CE">
        <w:t>20</w:t>
      </w:r>
      <w:r>
        <w:t>-20</w:t>
      </w:r>
      <w:r w:rsidR="003047AA">
        <w:t>2</w:t>
      </w:r>
      <w:r w:rsidR="008D48CE">
        <w:t>1</w:t>
      </w:r>
      <w:r w:rsidRPr="00EA0228">
        <w:t xml:space="preserve"> год на изучение данного предмета «</w:t>
      </w:r>
      <w:r w:rsidR="000B1EE6">
        <w:t>Адаптивная физкультура</w:t>
      </w:r>
      <w:r>
        <w:t xml:space="preserve">» выделено </w:t>
      </w:r>
      <w:r w:rsidR="003047AA">
        <w:t>68</w:t>
      </w:r>
      <w:r w:rsidR="00BC5390">
        <w:t xml:space="preserve"> учебных часа в год (</w:t>
      </w:r>
      <w:r w:rsidR="003047AA">
        <w:t xml:space="preserve">2 </w:t>
      </w:r>
      <w:r>
        <w:t>час</w:t>
      </w:r>
      <w:r w:rsidR="003047AA">
        <w:t>а</w:t>
      </w:r>
      <w:r w:rsidRPr="00EA0228">
        <w:t xml:space="preserve"> в неделю)</w:t>
      </w:r>
      <w:r w:rsidR="00694D02" w:rsidRPr="00EA0228">
        <w:t>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6379"/>
        <w:gridCol w:w="1666"/>
      </w:tblGrid>
      <w:tr w:rsidR="00B963A0" w:rsidRPr="004073E1" w:rsidTr="005506B3">
        <w:trPr>
          <w:trHeight w:val="278"/>
        </w:trPr>
        <w:tc>
          <w:tcPr>
            <w:tcW w:w="212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6379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666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B963A0" w:rsidRPr="004073E1" w:rsidTr="005506B3">
        <w:trPr>
          <w:trHeight w:val="277"/>
        </w:trPr>
        <w:tc>
          <w:tcPr>
            <w:tcW w:w="212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379" w:type="dxa"/>
            <w:shd w:val="clear" w:color="auto" w:fill="auto"/>
          </w:tcPr>
          <w:p w:rsidR="00B963A0" w:rsidRPr="004073E1" w:rsidRDefault="00B963A0" w:rsidP="0048209F">
            <w:pPr>
              <w:jc w:val="both"/>
              <w:rPr>
                <w:b/>
              </w:rPr>
            </w:pPr>
            <w:r w:rsidRPr="004E18B4">
              <w:t>Инструктаж по технике безопасности. Основы гигиенических знаний</w:t>
            </w:r>
            <w:r>
              <w:t>. Обувь и одежда при занятиях физической культурой.</w:t>
            </w:r>
          </w:p>
        </w:tc>
        <w:tc>
          <w:tcPr>
            <w:tcW w:w="1666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63A0" w:rsidRPr="004073E1" w:rsidTr="005506B3">
        <w:tc>
          <w:tcPr>
            <w:tcW w:w="212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6379" w:type="dxa"/>
            <w:shd w:val="clear" w:color="auto" w:fill="auto"/>
          </w:tcPr>
          <w:p w:rsidR="00B963A0" w:rsidRPr="004073E1" w:rsidRDefault="00B963A0" w:rsidP="0048209F">
            <w:pPr>
              <w:rPr>
                <w:b/>
              </w:rPr>
            </w:pPr>
            <w:r>
              <w:t>ОРУ без предметов. Пространственные ориентировки.</w:t>
            </w:r>
            <w:r w:rsidRPr="004E18B4">
              <w:t xml:space="preserve"> 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 xml:space="preserve">. Упражнения в расслаблении мышц. </w:t>
            </w:r>
            <w:r>
              <w:t xml:space="preserve">ОРУ с предметом. </w:t>
            </w:r>
            <w:r w:rsidRPr="00736746">
              <w:t>Упражнения с гимнастическими палками</w:t>
            </w:r>
            <w:r>
              <w:t>.</w:t>
            </w:r>
            <w:r w:rsidRPr="00736746">
              <w:t>Упражнения с малыми мячами</w:t>
            </w:r>
            <w:r>
              <w:t>, большими мячами. Упражнения на снарядах и тренажерах.</w:t>
            </w:r>
          </w:p>
        </w:tc>
        <w:tc>
          <w:tcPr>
            <w:tcW w:w="1666" w:type="dxa"/>
            <w:shd w:val="clear" w:color="auto" w:fill="auto"/>
          </w:tcPr>
          <w:p w:rsidR="00B963A0" w:rsidRPr="004073E1" w:rsidRDefault="003047AA" w:rsidP="004820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B963A0" w:rsidRPr="004073E1" w:rsidTr="005506B3">
        <w:tc>
          <w:tcPr>
            <w:tcW w:w="212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6379" w:type="dxa"/>
            <w:shd w:val="clear" w:color="auto" w:fill="auto"/>
          </w:tcPr>
          <w:p w:rsidR="00B963A0" w:rsidRPr="004073E1" w:rsidRDefault="00B963A0" w:rsidP="00B963A0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666" w:type="dxa"/>
            <w:shd w:val="clear" w:color="auto" w:fill="auto"/>
          </w:tcPr>
          <w:p w:rsidR="00B963A0" w:rsidRPr="004073E1" w:rsidRDefault="003047AA" w:rsidP="004820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963A0" w:rsidRPr="004073E1" w:rsidTr="005506B3">
        <w:trPr>
          <w:trHeight w:val="735"/>
        </w:trPr>
        <w:tc>
          <w:tcPr>
            <w:tcW w:w="212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6379" w:type="dxa"/>
            <w:shd w:val="clear" w:color="auto" w:fill="auto"/>
          </w:tcPr>
          <w:p w:rsidR="00B963A0" w:rsidRPr="00315C78" w:rsidRDefault="00B963A0" w:rsidP="00315C78">
            <w:r>
              <w:t>Игры с О.Р.У. Игры с метанием. Коррекционные игры.</w:t>
            </w:r>
          </w:p>
        </w:tc>
        <w:tc>
          <w:tcPr>
            <w:tcW w:w="1666" w:type="dxa"/>
            <w:shd w:val="clear" w:color="auto" w:fill="auto"/>
          </w:tcPr>
          <w:p w:rsidR="00B963A0" w:rsidRPr="004073E1" w:rsidRDefault="003047AA" w:rsidP="004820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963A0" w:rsidTr="005506B3">
        <w:trPr>
          <w:trHeight w:val="277"/>
        </w:trPr>
        <w:tc>
          <w:tcPr>
            <w:tcW w:w="2127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6379" w:type="dxa"/>
            <w:shd w:val="clear" w:color="auto" w:fill="auto"/>
          </w:tcPr>
          <w:p w:rsidR="00B963A0" w:rsidRDefault="00B963A0" w:rsidP="0048209F">
            <w:r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666" w:type="dxa"/>
            <w:shd w:val="clear" w:color="auto" w:fill="auto"/>
          </w:tcPr>
          <w:p w:rsidR="00B963A0" w:rsidRDefault="003047AA" w:rsidP="00482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D30343" w:rsidRPr="00713F37" w:rsidRDefault="00D30343" w:rsidP="005506B3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315C78" w:rsidRPr="009B5A21" w:rsidRDefault="00D30343" w:rsidP="005506B3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6F512E">
        <w:rPr>
          <w:b/>
        </w:rPr>
        <w:t>Адаптивная физ</w:t>
      </w:r>
      <w:r w:rsidR="00F40460">
        <w:rPr>
          <w:b/>
        </w:rPr>
        <w:t xml:space="preserve">культура» </w:t>
      </w:r>
      <w:r w:rsidR="00463284">
        <w:rPr>
          <w:b/>
        </w:rPr>
        <w:t>2</w:t>
      </w:r>
      <w:r w:rsidR="00D14191">
        <w:rPr>
          <w:b/>
        </w:rPr>
        <w:t xml:space="preserve"> «</w:t>
      </w:r>
      <w:r w:rsidR="003047AA">
        <w:rPr>
          <w:b/>
        </w:rPr>
        <w:t>б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3047AA">
        <w:rPr>
          <w:b/>
        </w:rPr>
        <w:t>68</w:t>
      </w:r>
      <w:r w:rsidRPr="00713F37">
        <w:rPr>
          <w:b/>
        </w:rPr>
        <w:t xml:space="preserve"> час</w:t>
      </w:r>
      <w:r w:rsidR="003047AA">
        <w:rPr>
          <w:b/>
        </w:rPr>
        <w:t>ов</w:t>
      </w:r>
    </w:p>
    <w:tbl>
      <w:tblPr>
        <w:tblW w:w="11861" w:type="dxa"/>
        <w:tblInd w:w="-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4035"/>
        <w:gridCol w:w="4347"/>
        <w:gridCol w:w="992"/>
        <w:gridCol w:w="992"/>
        <w:gridCol w:w="851"/>
      </w:tblGrid>
      <w:tr w:rsidR="00B963A0" w:rsidRPr="002C09BA" w:rsidTr="006851F6">
        <w:trPr>
          <w:trHeight w:val="177"/>
        </w:trPr>
        <w:tc>
          <w:tcPr>
            <w:tcW w:w="644" w:type="dxa"/>
            <w:vMerge w:val="restart"/>
          </w:tcPr>
          <w:p w:rsidR="00B963A0" w:rsidRPr="002C09BA" w:rsidRDefault="00B963A0" w:rsidP="005506B3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4035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347" w:type="dxa"/>
            <w:vMerge w:val="restart"/>
          </w:tcPr>
          <w:p w:rsidR="00B963A0" w:rsidRPr="002C09BA" w:rsidRDefault="00B963A0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984" w:type="dxa"/>
            <w:gridSpan w:val="2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4035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434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1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4035" w:type="dxa"/>
          </w:tcPr>
          <w:p w:rsidR="00B963A0" w:rsidRPr="00600036" w:rsidRDefault="00B963A0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434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Спортивная форма на уроках физкультуры,</w:t>
            </w:r>
            <w:r>
              <w:t>правила гигиены после занятий физической культурой.</w:t>
            </w:r>
          </w:p>
        </w:tc>
        <w:tc>
          <w:tcPr>
            <w:tcW w:w="992" w:type="dxa"/>
          </w:tcPr>
          <w:p w:rsidR="00B963A0" w:rsidRPr="00600036" w:rsidRDefault="00216B70" w:rsidP="00DD43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D43D3">
              <w:rPr>
                <w:szCs w:val="28"/>
              </w:rPr>
              <w:t>2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3047AA" w:rsidRPr="00600036" w:rsidTr="006851F6">
        <w:trPr>
          <w:trHeight w:val="804"/>
        </w:trPr>
        <w:tc>
          <w:tcPr>
            <w:tcW w:w="644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4035" w:type="dxa"/>
          </w:tcPr>
          <w:p w:rsidR="003047AA" w:rsidRPr="00FE4D1B" w:rsidRDefault="003047AA" w:rsidP="0048209F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ОРУ без предметов. Пространственные ориентировки.</w:t>
            </w:r>
          </w:p>
        </w:tc>
        <w:tc>
          <w:tcPr>
            <w:tcW w:w="4347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992" w:type="dxa"/>
          </w:tcPr>
          <w:p w:rsidR="003047AA" w:rsidRPr="00600036" w:rsidRDefault="00DD43D3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B1EE6">
              <w:rPr>
                <w:szCs w:val="28"/>
              </w:rPr>
              <w:t>7</w:t>
            </w:r>
            <w:r w:rsidR="003047AA"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</w:p>
        </w:tc>
      </w:tr>
      <w:tr w:rsidR="003047AA" w:rsidRPr="00600036" w:rsidTr="006851F6">
        <w:trPr>
          <w:trHeight w:val="804"/>
        </w:trPr>
        <w:tc>
          <w:tcPr>
            <w:tcW w:w="644" w:type="dxa"/>
          </w:tcPr>
          <w:p w:rsidR="003047AA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35" w:type="dxa"/>
          </w:tcPr>
          <w:p w:rsidR="003047AA" w:rsidRPr="00FE4D1B" w:rsidRDefault="00DD43D3" w:rsidP="0048209F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ОРУ без предметов. Пространственные ориентировки.</w:t>
            </w:r>
          </w:p>
        </w:tc>
        <w:tc>
          <w:tcPr>
            <w:tcW w:w="4347" w:type="dxa"/>
          </w:tcPr>
          <w:p w:rsidR="003047AA" w:rsidRDefault="00DD43D3" w:rsidP="0048209F">
            <w:pPr>
              <w:jc w:val="center"/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992" w:type="dxa"/>
          </w:tcPr>
          <w:p w:rsidR="003047AA" w:rsidRDefault="00DD43D3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9</w:t>
            </w:r>
          </w:p>
        </w:tc>
        <w:tc>
          <w:tcPr>
            <w:tcW w:w="992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428"/>
        </w:trPr>
        <w:tc>
          <w:tcPr>
            <w:tcW w:w="644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35" w:type="dxa"/>
          </w:tcPr>
          <w:p w:rsidR="00DD43D3" w:rsidRPr="00C9207C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У.</w:t>
            </w:r>
            <w:r w:rsidRPr="00FE4D1B">
              <w:rPr>
                <w:szCs w:val="28"/>
              </w:rPr>
              <w:t xml:space="preserve"> Пространственные ориентировки.</w:t>
            </w:r>
          </w:p>
        </w:tc>
        <w:tc>
          <w:tcPr>
            <w:tcW w:w="4347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t xml:space="preserve">Различать направления действий по ориентирам, элементарные сведения передвижения по </w:t>
            </w:r>
            <w:r>
              <w:lastRenderedPageBreak/>
              <w:t>ориентирам.</w:t>
            </w:r>
          </w:p>
        </w:tc>
        <w:tc>
          <w:tcPr>
            <w:tcW w:w="992" w:type="dxa"/>
          </w:tcPr>
          <w:p w:rsidR="00DD43D3" w:rsidRPr="00600036" w:rsidRDefault="00DD43D3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0B1EE6">
              <w:rPr>
                <w:szCs w:val="28"/>
              </w:rPr>
              <w:t>4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804"/>
        </w:trPr>
        <w:tc>
          <w:tcPr>
            <w:tcW w:w="644" w:type="dxa"/>
          </w:tcPr>
          <w:p w:rsidR="00DD43D3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035" w:type="dxa"/>
          </w:tcPr>
          <w:p w:rsidR="00DD43D3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У.</w:t>
            </w:r>
            <w:r w:rsidRPr="00FE4D1B">
              <w:rPr>
                <w:szCs w:val="28"/>
              </w:rPr>
              <w:t xml:space="preserve"> Пространственные ориентировки.</w:t>
            </w:r>
          </w:p>
        </w:tc>
        <w:tc>
          <w:tcPr>
            <w:tcW w:w="4347" w:type="dxa"/>
          </w:tcPr>
          <w:p w:rsidR="00DD43D3" w:rsidRDefault="00DD43D3" w:rsidP="0048209F">
            <w:pPr>
              <w:jc w:val="center"/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992" w:type="dxa"/>
          </w:tcPr>
          <w:p w:rsidR="00DD43D3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9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35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347" w:type="dxa"/>
          </w:tcPr>
          <w:p w:rsidR="00B963A0" w:rsidRPr="00DA4844" w:rsidRDefault="00B963A0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992" w:type="dxa"/>
          </w:tcPr>
          <w:p w:rsidR="00B963A0" w:rsidRPr="00600036" w:rsidRDefault="000B1EE6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DD43D3">
              <w:rPr>
                <w:szCs w:val="28"/>
              </w:rPr>
              <w:t>.</w:t>
            </w:r>
            <w:r w:rsidR="00B963A0" w:rsidRPr="00600036">
              <w:rPr>
                <w:szCs w:val="28"/>
              </w:rPr>
              <w:t>09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035" w:type="dxa"/>
          </w:tcPr>
          <w:p w:rsidR="00B963A0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347" w:type="dxa"/>
          </w:tcPr>
          <w:p w:rsidR="00B963A0" w:rsidRPr="00DA4844" w:rsidRDefault="00DD43D3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992" w:type="dxa"/>
          </w:tcPr>
          <w:p w:rsidR="00B963A0" w:rsidRPr="00600036" w:rsidRDefault="00DD43D3" w:rsidP="00DD43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B963A0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035" w:type="dxa"/>
          </w:tcPr>
          <w:p w:rsidR="00B963A0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347" w:type="dxa"/>
          </w:tcPr>
          <w:p w:rsidR="00B963A0" w:rsidRPr="00DA4844" w:rsidRDefault="00DD43D3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992" w:type="dxa"/>
          </w:tcPr>
          <w:p w:rsidR="00B963A0" w:rsidRPr="00600036" w:rsidRDefault="002A240C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1EE6">
              <w:rPr>
                <w:szCs w:val="28"/>
              </w:rPr>
              <w:t>8</w:t>
            </w:r>
            <w:r w:rsidR="00B963A0" w:rsidRPr="00600036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035" w:type="dxa"/>
          </w:tcPr>
          <w:p w:rsidR="00B963A0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347" w:type="dxa"/>
          </w:tcPr>
          <w:p w:rsidR="00B963A0" w:rsidRPr="00600036" w:rsidRDefault="00DD43D3" w:rsidP="0048209F">
            <w:pPr>
              <w:jc w:val="center"/>
              <w:rPr>
                <w:szCs w:val="28"/>
              </w:rPr>
            </w:pPr>
            <w:r>
              <w:t>Выполнять упражнения для укрепления мышц корпуса.</w:t>
            </w:r>
          </w:p>
        </w:tc>
        <w:tc>
          <w:tcPr>
            <w:tcW w:w="992" w:type="dxa"/>
          </w:tcPr>
          <w:p w:rsidR="00B963A0" w:rsidRPr="00600036" w:rsidRDefault="002A240C" w:rsidP="002A24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963A0" w:rsidRPr="00600036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138"/>
        </w:trPr>
        <w:tc>
          <w:tcPr>
            <w:tcW w:w="644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035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</w:p>
        </w:tc>
        <w:tc>
          <w:tcPr>
            <w:tcW w:w="4347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t>Уметь управлять своим дыханием и выполнять дыхательные упражнения.</w:t>
            </w:r>
          </w:p>
        </w:tc>
        <w:tc>
          <w:tcPr>
            <w:tcW w:w="992" w:type="dxa"/>
          </w:tcPr>
          <w:p w:rsidR="00DD43D3" w:rsidRPr="00600036" w:rsidRDefault="002A240C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B1EE6">
              <w:rPr>
                <w:szCs w:val="28"/>
              </w:rPr>
              <w:t>5</w:t>
            </w:r>
            <w:r w:rsidR="00DD43D3" w:rsidRPr="0060003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137"/>
        </w:trPr>
        <w:tc>
          <w:tcPr>
            <w:tcW w:w="644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035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</w:p>
        </w:tc>
        <w:tc>
          <w:tcPr>
            <w:tcW w:w="4347" w:type="dxa"/>
          </w:tcPr>
          <w:p w:rsidR="00DD43D3" w:rsidRPr="00DA4844" w:rsidRDefault="00DD43D3" w:rsidP="0048209F">
            <w:pPr>
              <w:jc w:val="center"/>
            </w:pPr>
            <w:r>
              <w:t>Уметь управлять своим дыханием и выполнять дыхательные упражнения.</w:t>
            </w:r>
          </w:p>
        </w:tc>
        <w:tc>
          <w:tcPr>
            <w:tcW w:w="992" w:type="dxa"/>
          </w:tcPr>
          <w:p w:rsidR="00DD43D3" w:rsidRDefault="002A240C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0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137"/>
        </w:trPr>
        <w:tc>
          <w:tcPr>
            <w:tcW w:w="644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035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4347" w:type="dxa"/>
          </w:tcPr>
          <w:p w:rsidR="00DD43D3" w:rsidRPr="00DA4844" w:rsidRDefault="00DD43D3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992" w:type="dxa"/>
          </w:tcPr>
          <w:p w:rsidR="00DD43D3" w:rsidRDefault="000B1EE6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2A240C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137"/>
        </w:trPr>
        <w:tc>
          <w:tcPr>
            <w:tcW w:w="644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035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4347" w:type="dxa"/>
          </w:tcPr>
          <w:p w:rsidR="00DD43D3" w:rsidRPr="00DA4844" w:rsidRDefault="00DD43D3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992" w:type="dxa"/>
          </w:tcPr>
          <w:p w:rsidR="00DD43D3" w:rsidRDefault="002A240C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0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137"/>
        </w:trPr>
        <w:tc>
          <w:tcPr>
            <w:tcW w:w="644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035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4347" w:type="dxa"/>
          </w:tcPr>
          <w:p w:rsidR="00DD43D3" w:rsidRPr="00DA4844" w:rsidRDefault="00DD43D3" w:rsidP="0048209F">
            <w:pPr>
              <w:jc w:val="center"/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992" w:type="dxa"/>
          </w:tcPr>
          <w:p w:rsidR="00DD43D3" w:rsidRDefault="002A240C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9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137"/>
        </w:trPr>
        <w:tc>
          <w:tcPr>
            <w:tcW w:w="644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035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4347" w:type="dxa"/>
          </w:tcPr>
          <w:p w:rsidR="00DD43D3" w:rsidRPr="00DA4844" w:rsidRDefault="00DD43D3" w:rsidP="0048209F">
            <w:pPr>
              <w:jc w:val="center"/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992" w:type="dxa"/>
          </w:tcPr>
          <w:p w:rsidR="00DD43D3" w:rsidRDefault="002A240C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10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6851F6">
        <w:trPr>
          <w:trHeight w:val="137"/>
        </w:trPr>
        <w:tc>
          <w:tcPr>
            <w:tcW w:w="644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035" w:type="dxa"/>
          </w:tcPr>
          <w:p w:rsidR="000B1EE6" w:rsidRDefault="000B1EE6" w:rsidP="000B1E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DD43D3" w:rsidRPr="00C71274" w:rsidRDefault="000B1EE6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4347" w:type="dxa"/>
          </w:tcPr>
          <w:p w:rsidR="00DD43D3" w:rsidRPr="00DA4844" w:rsidRDefault="000B1EE6" w:rsidP="000B1EE6">
            <w:pPr>
              <w:jc w:val="center"/>
            </w:pPr>
            <w:r>
              <w:t>Знать название спортивного инвентаря: мяч, гимнастическая палка, батут</w:t>
            </w:r>
            <w:r w:rsidRPr="00DA4844">
              <w:t xml:space="preserve"> </w:t>
            </w:r>
          </w:p>
        </w:tc>
        <w:tc>
          <w:tcPr>
            <w:tcW w:w="992" w:type="dxa"/>
          </w:tcPr>
          <w:p w:rsidR="00DD43D3" w:rsidRDefault="000B1EE6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2A240C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035" w:type="dxa"/>
          </w:tcPr>
          <w:p w:rsidR="00B963A0" w:rsidRPr="00C71274" w:rsidRDefault="000B1EE6" w:rsidP="00216B70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4347" w:type="dxa"/>
          </w:tcPr>
          <w:p w:rsidR="00B963A0" w:rsidRPr="00600036" w:rsidRDefault="000B1EE6" w:rsidP="00216B70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992" w:type="dxa"/>
          </w:tcPr>
          <w:p w:rsidR="00B963A0" w:rsidRPr="00600036" w:rsidRDefault="00216B70" w:rsidP="00264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64AB4">
              <w:rPr>
                <w:szCs w:val="28"/>
              </w:rPr>
              <w:t>4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B963A0" w:rsidP="002A240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2A240C">
              <w:rPr>
                <w:szCs w:val="28"/>
              </w:rPr>
              <w:t>8</w:t>
            </w:r>
          </w:p>
        </w:tc>
        <w:tc>
          <w:tcPr>
            <w:tcW w:w="4035" w:type="dxa"/>
          </w:tcPr>
          <w:p w:rsidR="00B963A0" w:rsidRPr="00C9207C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4347" w:type="dxa"/>
          </w:tcPr>
          <w:p w:rsidR="00B963A0" w:rsidRPr="00DA5BA5" w:rsidRDefault="00216B70" w:rsidP="0048209F">
            <w:pPr>
              <w:jc w:val="center"/>
            </w:pPr>
            <w:r w:rsidRPr="00DA4844">
              <w:t xml:space="preserve"> 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992" w:type="dxa"/>
          </w:tcPr>
          <w:p w:rsidR="00B963A0" w:rsidRPr="00600036" w:rsidRDefault="00264AB4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B1EE6">
              <w:rPr>
                <w:szCs w:val="28"/>
              </w:rPr>
              <w:t>9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B963A0" w:rsidP="002A240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2A240C">
              <w:rPr>
                <w:szCs w:val="28"/>
              </w:rPr>
              <w:t>9</w:t>
            </w:r>
          </w:p>
        </w:tc>
        <w:tc>
          <w:tcPr>
            <w:tcW w:w="4035" w:type="dxa"/>
          </w:tcPr>
          <w:p w:rsidR="00B963A0" w:rsidRPr="00C71274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4347" w:type="dxa"/>
          </w:tcPr>
          <w:p w:rsidR="00B963A0" w:rsidRPr="00DA5BA5" w:rsidRDefault="00655DD2" w:rsidP="0048209F">
            <w:pPr>
              <w:jc w:val="center"/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992" w:type="dxa"/>
          </w:tcPr>
          <w:p w:rsidR="00B963A0" w:rsidRPr="00600036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035" w:type="dxa"/>
          </w:tcPr>
          <w:p w:rsidR="00B963A0" w:rsidRPr="00C71274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4347" w:type="dxa"/>
          </w:tcPr>
          <w:p w:rsidR="00B963A0" w:rsidRPr="00600036" w:rsidRDefault="00655DD2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992" w:type="dxa"/>
          </w:tcPr>
          <w:p w:rsidR="00B963A0" w:rsidRPr="00600036" w:rsidRDefault="00264AB4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6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035" w:type="dxa"/>
          </w:tcPr>
          <w:p w:rsidR="00B963A0" w:rsidRPr="00C71274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4347" w:type="dxa"/>
          </w:tcPr>
          <w:p w:rsidR="00B963A0" w:rsidRDefault="00655DD2" w:rsidP="0048209F">
            <w:pPr>
              <w:jc w:val="center"/>
            </w:pPr>
            <w:r w:rsidRPr="00DA4844">
              <w:t>Уметь выполнять упражнения</w:t>
            </w:r>
            <w:r>
              <w:t xml:space="preserve"> с малыми мячами, большими </w:t>
            </w:r>
            <w:r>
              <w:lastRenderedPageBreak/>
              <w:t>мячами.</w:t>
            </w:r>
          </w:p>
          <w:p w:rsidR="006851F6" w:rsidRPr="00600036" w:rsidRDefault="006851F6" w:rsidP="0048209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963A0" w:rsidRPr="00600036" w:rsidRDefault="00264AB4" w:rsidP="00264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4035" w:type="dxa"/>
          </w:tcPr>
          <w:p w:rsidR="00B963A0" w:rsidRPr="00C71274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347" w:type="dxa"/>
          </w:tcPr>
          <w:p w:rsidR="00B963A0" w:rsidRPr="00600036" w:rsidRDefault="00655DD2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B963A0" w:rsidRPr="00600036" w:rsidRDefault="00264AB4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1EE6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035" w:type="dxa"/>
          </w:tcPr>
          <w:p w:rsidR="00B963A0" w:rsidRPr="00600B7A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347" w:type="dxa"/>
          </w:tcPr>
          <w:p w:rsidR="00B963A0" w:rsidRPr="00600036" w:rsidRDefault="00655DD2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B963A0" w:rsidRPr="00600036" w:rsidRDefault="0053264A" w:rsidP="00264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64AB4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1</w:t>
            </w:r>
            <w:r w:rsidR="00264AB4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035" w:type="dxa"/>
          </w:tcPr>
          <w:p w:rsidR="002A240C" w:rsidRPr="00600036" w:rsidRDefault="00655DD2" w:rsidP="00655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347" w:type="dxa"/>
          </w:tcPr>
          <w:p w:rsidR="002A240C" w:rsidRPr="00600036" w:rsidRDefault="00655DD2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2A240C" w:rsidRPr="00600036" w:rsidRDefault="000B1EE6" w:rsidP="00264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2A240C" w:rsidRPr="00600036">
              <w:rPr>
                <w:szCs w:val="28"/>
              </w:rPr>
              <w:t>.1</w:t>
            </w:r>
            <w:r w:rsidR="00264AB4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035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34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2A240C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035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4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264AB4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B1EE6">
              <w:rPr>
                <w:szCs w:val="28"/>
              </w:rPr>
              <w:t>7</w:t>
            </w:r>
            <w:r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4035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4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2A240C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4035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4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2A240C" w:rsidRDefault="00264AB4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4</w:t>
            </w:r>
            <w:r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035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4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2A240C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035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4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2A240C" w:rsidRDefault="000B1EE6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264AB4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4035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4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2A240C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7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4035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4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2A240C" w:rsidRDefault="00264AB4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1EE6">
              <w:rPr>
                <w:szCs w:val="28"/>
              </w:rPr>
              <w:t>8</w:t>
            </w:r>
            <w:r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4035" w:type="dxa"/>
          </w:tcPr>
          <w:p w:rsidR="00B963A0" w:rsidRPr="00F857BD" w:rsidRDefault="00B963A0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434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указания учител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B963A0" w:rsidRPr="00600036" w:rsidRDefault="00B963A0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1</w:t>
            </w:r>
            <w:r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4035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992" w:type="dxa"/>
          </w:tcPr>
          <w:p w:rsidR="00B963A0" w:rsidRPr="00600036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4035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992" w:type="dxa"/>
          </w:tcPr>
          <w:p w:rsidR="00B963A0" w:rsidRPr="00600036" w:rsidRDefault="000B1EE6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035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992" w:type="dxa"/>
          </w:tcPr>
          <w:p w:rsidR="00B963A0" w:rsidRPr="00600036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1EE6">
              <w:rPr>
                <w:szCs w:val="28"/>
              </w:rPr>
              <w:t>0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4035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992" w:type="dxa"/>
          </w:tcPr>
          <w:p w:rsidR="00B963A0" w:rsidRPr="00600036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1EE6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ать в дартс.</w:t>
            </w:r>
          </w:p>
        </w:tc>
        <w:tc>
          <w:tcPr>
            <w:tcW w:w="992" w:type="dxa"/>
          </w:tcPr>
          <w:p w:rsidR="00B963A0" w:rsidRPr="00600036" w:rsidRDefault="00216B70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1EE6">
              <w:rPr>
                <w:szCs w:val="28"/>
              </w:rPr>
              <w:t>7</w:t>
            </w:r>
            <w:r w:rsidR="00B963A0" w:rsidRPr="00600036">
              <w:rPr>
                <w:szCs w:val="28"/>
              </w:rPr>
              <w:t>.0</w:t>
            </w:r>
            <w:r w:rsidR="0044040B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ать в дартс.</w:t>
            </w:r>
          </w:p>
        </w:tc>
        <w:tc>
          <w:tcPr>
            <w:tcW w:w="992" w:type="dxa"/>
          </w:tcPr>
          <w:p w:rsidR="00B963A0" w:rsidRPr="00600036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B1EE6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ать в дартс.</w:t>
            </w:r>
          </w:p>
        </w:tc>
        <w:tc>
          <w:tcPr>
            <w:tcW w:w="992" w:type="dxa"/>
          </w:tcPr>
          <w:p w:rsidR="00B963A0" w:rsidRPr="00600036" w:rsidRDefault="00216B70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B1EE6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0</w:t>
            </w:r>
            <w:r w:rsidR="0044040B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ать в дартс.</w:t>
            </w:r>
          </w:p>
        </w:tc>
        <w:tc>
          <w:tcPr>
            <w:tcW w:w="992" w:type="dxa"/>
          </w:tcPr>
          <w:p w:rsidR="00B963A0" w:rsidRPr="00600036" w:rsidRDefault="000B1EE6" w:rsidP="0044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B963A0" w:rsidRPr="00600036">
              <w:rPr>
                <w:szCs w:val="28"/>
              </w:rPr>
              <w:t>.0</w:t>
            </w:r>
            <w:r w:rsidR="0044040B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34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4035" w:type="dxa"/>
          </w:tcPr>
          <w:p w:rsidR="002A240C" w:rsidRPr="00600036" w:rsidRDefault="00264AB4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47" w:type="dxa"/>
          </w:tcPr>
          <w:p w:rsidR="002A240C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ать в дартс.</w:t>
            </w:r>
          </w:p>
        </w:tc>
        <w:tc>
          <w:tcPr>
            <w:tcW w:w="992" w:type="dxa"/>
          </w:tcPr>
          <w:p w:rsidR="002A240C" w:rsidRPr="00600036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0</w:t>
            </w:r>
            <w:r w:rsidR="002A240C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34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5</w:t>
            </w:r>
            <w:r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Игры с О.Р.У.</w:t>
            </w:r>
          </w:p>
        </w:tc>
        <w:tc>
          <w:tcPr>
            <w:tcW w:w="434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7</w:t>
            </w:r>
            <w:r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Игры с О.Р.У.</w:t>
            </w:r>
          </w:p>
        </w:tc>
        <w:tc>
          <w:tcPr>
            <w:tcW w:w="434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1EE6">
              <w:rPr>
                <w:szCs w:val="28"/>
              </w:rPr>
              <w:t>2</w:t>
            </w:r>
            <w:r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Игры с О.Р.У.</w:t>
            </w:r>
          </w:p>
        </w:tc>
        <w:tc>
          <w:tcPr>
            <w:tcW w:w="434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1EE6">
              <w:rPr>
                <w:szCs w:val="28"/>
              </w:rPr>
              <w:t>4</w:t>
            </w:r>
            <w:r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434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B1EE6">
              <w:rPr>
                <w:szCs w:val="28"/>
              </w:rPr>
              <w:t>1</w:t>
            </w:r>
            <w:r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347" w:type="dxa"/>
          </w:tcPr>
          <w:p w:rsidR="002A240C" w:rsidRDefault="00655DD2" w:rsidP="00655DD2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B1EE6">
              <w:rPr>
                <w:szCs w:val="28"/>
              </w:rPr>
              <w:t>3</w:t>
            </w:r>
            <w:r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34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0B1EE6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44040B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434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5</w:t>
            </w:r>
            <w:r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1</w:t>
            </w:r>
          </w:p>
        </w:tc>
        <w:tc>
          <w:tcPr>
            <w:tcW w:w="4035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434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0B1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1EE6">
              <w:rPr>
                <w:szCs w:val="28"/>
              </w:rPr>
              <w:t>7</w:t>
            </w:r>
            <w:r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29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4035" w:type="dxa"/>
          </w:tcPr>
          <w:p w:rsidR="002A240C" w:rsidRDefault="00647926" w:rsidP="00647926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4347" w:type="dxa"/>
          </w:tcPr>
          <w:p w:rsidR="002A240C" w:rsidRDefault="00647926" w:rsidP="00647926">
            <w:pPr>
              <w:jc w:val="center"/>
            </w:pPr>
            <w:r>
              <w:t>Выполнять простейшие самостоятельные движения и перемещ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0B1EE6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7926">
              <w:rPr>
                <w:szCs w:val="28"/>
              </w:rPr>
              <w:t>9</w:t>
            </w:r>
            <w:r w:rsidR="0044040B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17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4035" w:type="dxa"/>
          </w:tcPr>
          <w:p w:rsidR="00B963A0" w:rsidRPr="00F857BD" w:rsidRDefault="00647926" w:rsidP="00647926">
            <w:pPr>
              <w:jc w:val="center"/>
              <w:rPr>
                <w:b/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4347" w:type="dxa"/>
          </w:tcPr>
          <w:p w:rsidR="00B963A0" w:rsidRPr="00600036" w:rsidRDefault="00647926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B963A0" w:rsidRPr="00600036" w:rsidRDefault="0044040B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47926">
              <w:rPr>
                <w:szCs w:val="28"/>
              </w:rPr>
              <w:t>1</w:t>
            </w:r>
            <w:r w:rsidR="00B963A0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359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B963A0" w:rsidRPr="00600036" w:rsidRDefault="0044040B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7926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40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B963A0" w:rsidRPr="00600036" w:rsidRDefault="0044040B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7926">
              <w:rPr>
                <w:szCs w:val="28"/>
              </w:rPr>
              <w:t>7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9A48FB">
        <w:trPr>
          <w:trHeight w:val="391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B963A0" w:rsidRPr="00600036" w:rsidRDefault="00647926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9A48FB">
        <w:trPr>
          <w:trHeight w:val="38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B963A0" w:rsidRPr="00600036" w:rsidRDefault="0044040B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7926">
              <w:rPr>
                <w:szCs w:val="28"/>
              </w:rPr>
              <w:t>4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9A48FB">
        <w:trPr>
          <w:trHeight w:val="317"/>
        </w:trPr>
        <w:tc>
          <w:tcPr>
            <w:tcW w:w="644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4035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B963A0" w:rsidRPr="00600036" w:rsidRDefault="00216B70" w:rsidP="0044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7926">
              <w:rPr>
                <w:szCs w:val="28"/>
              </w:rPr>
              <w:t>9</w:t>
            </w:r>
            <w:r w:rsidR="00B963A0" w:rsidRPr="00600036">
              <w:rPr>
                <w:szCs w:val="28"/>
              </w:rPr>
              <w:t>.0</w:t>
            </w:r>
            <w:r w:rsidR="0044040B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6851F6">
        <w:trPr>
          <w:trHeight w:val="713"/>
        </w:trPr>
        <w:tc>
          <w:tcPr>
            <w:tcW w:w="644" w:type="dxa"/>
          </w:tcPr>
          <w:p w:rsidR="00264AB4" w:rsidRPr="00600036" w:rsidRDefault="002A240C" w:rsidP="00264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4035" w:type="dxa"/>
          </w:tcPr>
          <w:p w:rsidR="00B963A0" w:rsidRPr="00404E93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434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B963A0" w:rsidRPr="00600036" w:rsidRDefault="00216B70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7926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</w:t>
            </w:r>
            <w:r w:rsidR="0044040B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12"/>
        </w:trPr>
        <w:tc>
          <w:tcPr>
            <w:tcW w:w="644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4035" w:type="dxa"/>
          </w:tcPr>
          <w:p w:rsidR="002A240C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4347" w:type="dxa"/>
          </w:tcPr>
          <w:p w:rsidR="002A240C" w:rsidRPr="00600036" w:rsidRDefault="00264AB4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Pr="00600036" w:rsidRDefault="0044040B" w:rsidP="00647926">
            <w:pPr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2</w:t>
            </w:r>
            <w:r w:rsidR="00647926">
              <w:rPr>
                <w:szCs w:val="28"/>
              </w:rPr>
              <w:t>6</w:t>
            </w:r>
            <w:r w:rsidR="002A240C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09"/>
        </w:trPr>
        <w:tc>
          <w:tcPr>
            <w:tcW w:w="644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4035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4347" w:type="dxa"/>
          </w:tcPr>
          <w:p w:rsidR="002A240C" w:rsidRDefault="00264AB4" w:rsidP="0048209F">
            <w:pPr>
              <w:jc w:val="center"/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44040B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7926">
              <w:rPr>
                <w:szCs w:val="28"/>
              </w:rPr>
              <w:t>8</w:t>
            </w:r>
            <w:r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09"/>
        </w:trPr>
        <w:tc>
          <w:tcPr>
            <w:tcW w:w="644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4035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4347" w:type="dxa"/>
          </w:tcPr>
          <w:p w:rsidR="002A240C" w:rsidRDefault="00264AB4" w:rsidP="0048209F">
            <w:pPr>
              <w:jc w:val="center"/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647926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44040B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09"/>
        </w:trPr>
        <w:tc>
          <w:tcPr>
            <w:tcW w:w="644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4035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4347" w:type="dxa"/>
          </w:tcPr>
          <w:p w:rsidR="002A240C" w:rsidRDefault="00264AB4" w:rsidP="0048209F">
            <w:pPr>
              <w:jc w:val="center"/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D35820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7926">
              <w:rPr>
                <w:szCs w:val="28"/>
              </w:rPr>
              <w:t>5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09"/>
        </w:trPr>
        <w:tc>
          <w:tcPr>
            <w:tcW w:w="644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4035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4347" w:type="dxa"/>
          </w:tcPr>
          <w:p w:rsidR="002A240C" w:rsidRDefault="00264AB4" w:rsidP="0048209F">
            <w:pPr>
              <w:jc w:val="center"/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64792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35820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09"/>
        </w:trPr>
        <w:tc>
          <w:tcPr>
            <w:tcW w:w="644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4035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4347" w:type="dxa"/>
          </w:tcPr>
          <w:p w:rsidR="002A240C" w:rsidRDefault="00264AB4" w:rsidP="0048209F">
            <w:pPr>
              <w:jc w:val="center"/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D35820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7926">
              <w:rPr>
                <w:szCs w:val="28"/>
              </w:rPr>
              <w:t>2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09"/>
        </w:trPr>
        <w:tc>
          <w:tcPr>
            <w:tcW w:w="644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4035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4347" w:type="dxa"/>
          </w:tcPr>
          <w:p w:rsidR="002A240C" w:rsidRDefault="00264AB4" w:rsidP="0048209F">
            <w:pPr>
              <w:jc w:val="center"/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D35820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7926">
              <w:rPr>
                <w:szCs w:val="28"/>
              </w:rPr>
              <w:t>7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09"/>
        </w:trPr>
        <w:tc>
          <w:tcPr>
            <w:tcW w:w="644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4035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4347" w:type="dxa"/>
          </w:tcPr>
          <w:p w:rsidR="002A240C" w:rsidRDefault="00264AB4" w:rsidP="0048209F">
            <w:pPr>
              <w:jc w:val="center"/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D35820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7926">
              <w:rPr>
                <w:szCs w:val="28"/>
              </w:rPr>
              <w:t>9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6851F6">
        <w:trPr>
          <w:trHeight w:val="109"/>
        </w:trPr>
        <w:tc>
          <w:tcPr>
            <w:tcW w:w="644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4035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4347" w:type="dxa"/>
          </w:tcPr>
          <w:p w:rsidR="002A240C" w:rsidRDefault="00264AB4" w:rsidP="0048209F">
            <w:pPr>
              <w:jc w:val="center"/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A240C" w:rsidRDefault="00D35820" w:rsidP="006479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7926">
              <w:rPr>
                <w:szCs w:val="28"/>
              </w:rPr>
              <w:t>4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5524AE" w:rsidRPr="00784B11" w:rsidRDefault="005524AE" w:rsidP="005524AE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5524AE" w:rsidRPr="00784B11" w:rsidRDefault="005524AE" w:rsidP="005524AE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5524AE" w:rsidRPr="00784B11" w:rsidRDefault="005524AE" w:rsidP="005524AE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5524AE" w:rsidRPr="00784B11" w:rsidRDefault="005524AE" w:rsidP="005524AE">
      <w:pPr>
        <w:rPr>
          <w:sz w:val="24"/>
        </w:rPr>
      </w:pPr>
    </w:p>
    <w:p w:rsidR="005524AE" w:rsidRPr="00784B11" w:rsidRDefault="005524AE" w:rsidP="005524AE">
      <w:pPr>
        <w:rPr>
          <w:sz w:val="24"/>
        </w:rPr>
      </w:pPr>
    </w:p>
    <w:p w:rsidR="005524AE" w:rsidRPr="00784B11" w:rsidRDefault="005524AE" w:rsidP="005524AE">
      <w:pPr>
        <w:rPr>
          <w:sz w:val="24"/>
        </w:rPr>
      </w:pPr>
      <w:r w:rsidRPr="00784B11">
        <w:rPr>
          <w:sz w:val="24"/>
        </w:rPr>
        <w:t>Согласовано</w:t>
      </w:r>
    </w:p>
    <w:p w:rsidR="005524AE" w:rsidRPr="00784B11" w:rsidRDefault="005524AE" w:rsidP="005524AE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5524AE" w:rsidRPr="00784B11" w:rsidRDefault="005524AE" w:rsidP="005524AE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9A48FB" w:rsidRDefault="005524AE" w:rsidP="003047AA">
      <w:pPr>
        <w:rPr>
          <w:sz w:val="24"/>
          <w:lang w:val="en-US"/>
        </w:rPr>
      </w:pPr>
      <w:r>
        <w:rPr>
          <w:sz w:val="24"/>
        </w:rPr>
        <w:t>_______________2020 г.</w:t>
      </w:r>
    </w:p>
    <w:sectPr w:rsidR="00D30343" w:rsidRPr="009A48FB" w:rsidSect="001940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485" w:rsidRDefault="00C06485" w:rsidP="009A48FB">
      <w:r>
        <w:separator/>
      </w:r>
    </w:p>
  </w:endnote>
  <w:endnote w:type="continuationSeparator" w:id="1">
    <w:p w:rsidR="00C06485" w:rsidRDefault="00C06485" w:rsidP="009A4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863063"/>
      <w:docPartObj>
        <w:docPartGallery w:val="Page Numbers (Bottom of Page)"/>
        <w:docPartUnique/>
      </w:docPartObj>
    </w:sdtPr>
    <w:sdtContent>
      <w:p w:rsidR="009A48FB" w:rsidRDefault="004242F8">
        <w:pPr>
          <w:pStyle w:val="a5"/>
          <w:jc w:val="center"/>
        </w:pPr>
        <w:fldSimple w:instr=" PAGE   \* MERGEFORMAT ">
          <w:r w:rsidR="00571B1C">
            <w:rPr>
              <w:noProof/>
            </w:rPr>
            <w:t>2</w:t>
          </w:r>
        </w:fldSimple>
      </w:p>
    </w:sdtContent>
  </w:sdt>
  <w:p w:rsidR="009A48FB" w:rsidRDefault="009A48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485" w:rsidRDefault="00C06485" w:rsidP="009A48FB">
      <w:r>
        <w:separator/>
      </w:r>
    </w:p>
  </w:footnote>
  <w:footnote w:type="continuationSeparator" w:id="1">
    <w:p w:rsidR="00C06485" w:rsidRDefault="00C06485" w:rsidP="009A48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292"/>
    <w:rsid w:val="00005BDC"/>
    <w:rsid w:val="000B1EE6"/>
    <w:rsid w:val="000B2D97"/>
    <w:rsid w:val="000F52DB"/>
    <w:rsid w:val="001445B2"/>
    <w:rsid w:val="001940E0"/>
    <w:rsid w:val="001E0079"/>
    <w:rsid w:val="00211AFB"/>
    <w:rsid w:val="00216B70"/>
    <w:rsid w:val="00216CAA"/>
    <w:rsid w:val="00233DB7"/>
    <w:rsid w:val="00247D00"/>
    <w:rsid w:val="00260BBE"/>
    <w:rsid w:val="00264AB4"/>
    <w:rsid w:val="0029424B"/>
    <w:rsid w:val="002A240C"/>
    <w:rsid w:val="002A3845"/>
    <w:rsid w:val="002B515C"/>
    <w:rsid w:val="002B6A03"/>
    <w:rsid w:val="002C51F2"/>
    <w:rsid w:val="002F7CBE"/>
    <w:rsid w:val="003047AA"/>
    <w:rsid w:val="00315C78"/>
    <w:rsid w:val="00323B44"/>
    <w:rsid w:val="0037652A"/>
    <w:rsid w:val="003F32E5"/>
    <w:rsid w:val="004242F8"/>
    <w:rsid w:val="00430188"/>
    <w:rsid w:val="0044040B"/>
    <w:rsid w:val="00440A4B"/>
    <w:rsid w:val="00463284"/>
    <w:rsid w:val="00487718"/>
    <w:rsid w:val="00524304"/>
    <w:rsid w:val="0053264A"/>
    <w:rsid w:val="005504E2"/>
    <w:rsid w:val="005506B3"/>
    <w:rsid w:val="005524AE"/>
    <w:rsid w:val="005701DF"/>
    <w:rsid w:val="00571B1C"/>
    <w:rsid w:val="00643C49"/>
    <w:rsid w:val="006471CD"/>
    <w:rsid w:val="00647926"/>
    <w:rsid w:val="00655DD2"/>
    <w:rsid w:val="00670684"/>
    <w:rsid w:val="006851F6"/>
    <w:rsid w:val="00693C5C"/>
    <w:rsid w:val="00694D02"/>
    <w:rsid w:val="006F512E"/>
    <w:rsid w:val="007104E9"/>
    <w:rsid w:val="00714D23"/>
    <w:rsid w:val="00732AE2"/>
    <w:rsid w:val="00753D08"/>
    <w:rsid w:val="007617D9"/>
    <w:rsid w:val="007B0BE7"/>
    <w:rsid w:val="007D2A9D"/>
    <w:rsid w:val="0081488C"/>
    <w:rsid w:val="008873E8"/>
    <w:rsid w:val="008A5695"/>
    <w:rsid w:val="008D2595"/>
    <w:rsid w:val="008D48CE"/>
    <w:rsid w:val="008D5BB5"/>
    <w:rsid w:val="008F0C46"/>
    <w:rsid w:val="00914E67"/>
    <w:rsid w:val="00920CA8"/>
    <w:rsid w:val="009A48FB"/>
    <w:rsid w:val="009B5A21"/>
    <w:rsid w:val="00A06292"/>
    <w:rsid w:val="00A25BE1"/>
    <w:rsid w:val="00A405EE"/>
    <w:rsid w:val="00AD69C1"/>
    <w:rsid w:val="00B47BC4"/>
    <w:rsid w:val="00B83DD7"/>
    <w:rsid w:val="00B963A0"/>
    <w:rsid w:val="00BA376F"/>
    <w:rsid w:val="00BB630B"/>
    <w:rsid w:val="00BC074E"/>
    <w:rsid w:val="00BC5390"/>
    <w:rsid w:val="00C06485"/>
    <w:rsid w:val="00C0694B"/>
    <w:rsid w:val="00C45A67"/>
    <w:rsid w:val="00CA4746"/>
    <w:rsid w:val="00CC7CC0"/>
    <w:rsid w:val="00D0096B"/>
    <w:rsid w:val="00D05365"/>
    <w:rsid w:val="00D14191"/>
    <w:rsid w:val="00D20B39"/>
    <w:rsid w:val="00D30343"/>
    <w:rsid w:val="00D35820"/>
    <w:rsid w:val="00D36DCB"/>
    <w:rsid w:val="00D57D7C"/>
    <w:rsid w:val="00D7108B"/>
    <w:rsid w:val="00D74445"/>
    <w:rsid w:val="00DD43D3"/>
    <w:rsid w:val="00E62C03"/>
    <w:rsid w:val="00E676DC"/>
    <w:rsid w:val="00E76D52"/>
    <w:rsid w:val="00EB443E"/>
    <w:rsid w:val="00ED5B81"/>
    <w:rsid w:val="00EF115B"/>
    <w:rsid w:val="00F40460"/>
    <w:rsid w:val="00F62F86"/>
    <w:rsid w:val="00FE24E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48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48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48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48F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1F33E-043D-4558-AAD3-ED5A426C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1-04-28T16:20:00Z</dcterms:created>
  <dcterms:modified xsi:type="dcterms:W3CDTF">2021-04-28T16:20:00Z</dcterms:modified>
</cp:coreProperties>
</file>